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B1D5D" w14:textId="77777777" w:rsidR="004D2143" w:rsidRPr="004D2143" w:rsidRDefault="00000000" w:rsidP="004D2143">
      <w:pPr>
        <w:spacing w:after="0"/>
        <w:ind w:left="15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4D2143">
        <w:rPr>
          <w:rFonts w:ascii="Times New Roman" w:eastAsia="Times New Roman" w:hAnsi="Times New Roman" w:cs="Times New Roman"/>
          <w:b/>
          <w:sz w:val="36"/>
        </w:rPr>
        <w:t>Project Planning</w:t>
      </w:r>
      <w:r w:rsidR="004D2143" w:rsidRPr="004D2143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4D2143">
        <w:rPr>
          <w:rFonts w:ascii="Times New Roman" w:eastAsia="Times New Roman" w:hAnsi="Times New Roman" w:cs="Times New Roman"/>
          <w:b/>
          <w:sz w:val="36"/>
        </w:rPr>
        <w:t>Phase</w:t>
      </w:r>
    </w:p>
    <w:p w14:paraId="68913F04" w14:textId="70395689" w:rsidR="00111E00" w:rsidRPr="004D2143" w:rsidRDefault="004D2143" w:rsidP="004D2143">
      <w:pPr>
        <w:spacing w:after="0"/>
        <w:ind w:left="15" w:hanging="10"/>
        <w:jc w:val="center"/>
        <w:rPr>
          <w:rFonts w:ascii="Times New Roman" w:hAnsi="Times New Roman" w:cs="Times New Roman"/>
        </w:rPr>
      </w:pPr>
      <w:r w:rsidRPr="004D2143">
        <w:rPr>
          <w:rFonts w:ascii="Times New Roman" w:eastAsia="Times New Roman" w:hAnsi="Times New Roman" w:cs="Times New Roman"/>
          <w:b/>
          <w:sz w:val="36"/>
        </w:rPr>
        <w:t xml:space="preserve">Prepare </w:t>
      </w:r>
      <w:r w:rsidR="00000000" w:rsidRPr="004D2143">
        <w:rPr>
          <w:rFonts w:ascii="Times New Roman" w:eastAsia="Times New Roman" w:hAnsi="Times New Roman" w:cs="Times New Roman"/>
          <w:b/>
          <w:sz w:val="36"/>
        </w:rPr>
        <w:t>Milestone and</w:t>
      </w:r>
      <w:r w:rsidRPr="004D2143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000000" w:rsidRPr="004D2143">
        <w:rPr>
          <w:rFonts w:ascii="Times New Roman" w:eastAsia="Times New Roman" w:hAnsi="Times New Roman" w:cs="Times New Roman"/>
          <w:b/>
          <w:sz w:val="36"/>
        </w:rPr>
        <w:t>Activity List</w:t>
      </w:r>
    </w:p>
    <w:tbl>
      <w:tblPr>
        <w:tblStyle w:val="TableGrid"/>
        <w:tblW w:w="11765" w:type="dxa"/>
        <w:tblInd w:w="137" w:type="dxa"/>
        <w:tblCellMar>
          <w:top w:w="20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6015"/>
        <w:gridCol w:w="5750"/>
      </w:tblGrid>
      <w:tr w:rsidR="00111E00" w:rsidRPr="004D2143" w14:paraId="3BF0024B" w14:textId="77777777" w:rsidTr="004D2143">
        <w:trPr>
          <w:trHeight w:val="396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FC0" w14:textId="77777777" w:rsidR="00111E00" w:rsidRPr="004D2143" w:rsidRDefault="00000000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Team ID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0DCB5" w14:textId="4AA28E80" w:rsidR="00111E00" w:rsidRPr="004D2143" w:rsidRDefault="00000000">
            <w:pPr>
              <w:ind w:left="1"/>
              <w:rPr>
                <w:rFonts w:ascii="Times New Roman" w:hAnsi="Times New Roman" w:cs="Times New Roman"/>
                <w:sz w:val="28"/>
                <w:szCs w:val="28"/>
              </w:rPr>
            </w:pPr>
            <w:r w:rsidRPr="004D2143">
              <w:rPr>
                <w:rFonts w:ascii="Times New Roman" w:eastAsia="Verdana" w:hAnsi="Times New Roman" w:cs="Times New Roman"/>
                <w:sz w:val="28"/>
                <w:szCs w:val="28"/>
              </w:rPr>
              <w:t>PNT2022TMI</w:t>
            </w:r>
            <w:r w:rsidR="004D2143" w:rsidRPr="004D2143">
              <w:rPr>
                <w:rFonts w:ascii="Times New Roman" w:eastAsia="Verdana" w:hAnsi="Times New Roman" w:cs="Times New Roman"/>
                <w:sz w:val="28"/>
                <w:szCs w:val="28"/>
              </w:rPr>
              <w:t>D07431</w:t>
            </w:r>
          </w:p>
        </w:tc>
      </w:tr>
      <w:tr w:rsidR="00111E00" w:rsidRPr="004D2143" w14:paraId="20C4BE81" w14:textId="77777777" w:rsidTr="004D2143">
        <w:trPr>
          <w:trHeight w:val="401"/>
        </w:trPr>
        <w:tc>
          <w:tcPr>
            <w:tcW w:w="6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4C3D4" w14:textId="77777777" w:rsidR="00111E00" w:rsidRPr="004D2143" w:rsidRDefault="00000000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Project Name</w:t>
            </w:r>
          </w:p>
        </w:tc>
        <w:tc>
          <w:tcPr>
            <w:tcW w:w="5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9418E" w14:textId="77777777" w:rsidR="00111E00" w:rsidRPr="004D2143" w:rsidRDefault="00000000">
            <w:pPr>
              <w:ind w:left="1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Inventory Management System for Retailers</w:t>
            </w:r>
          </w:p>
        </w:tc>
      </w:tr>
    </w:tbl>
    <w:p w14:paraId="77FD0091" w14:textId="77777777" w:rsidR="004D2143" w:rsidRDefault="004D2143" w:rsidP="00EF3CCF">
      <w:pPr>
        <w:spacing w:after="0"/>
        <w:ind w:left="-91"/>
        <w:rPr>
          <w:rFonts w:ascii="Times New Roman" w:eastAsia="Times New Roman" w:hAnsi="Times New Roman" w:cs="Times New Roman"/>
          <w:b/>
          <w:sz w:val="32"/>
        </w:rPr>
      </w:pPr>
    </w:p>
    <w:p w14:paraId="36CD189B" w14:textId="0CBA5522" w:rsidR="00111E00" w:rsidRPr="004D2143" w:rsidRDefault="00000000" w:rsidP="00681B9F">
      <w:pPr>
        <w:spacing w:after="333"/>
        <w:ind w:left="-91"/>
        <w:rPr>
          <w:rFonts w:ascii="Times New Roman" w:hAnsi="Times New Roman" w:cs="Times New Roman"/>
        </w:rPr>
      </w:pPr>
      <w:r w:rsidRPr="004D2143">
        <w:rPr>
          <w:rFonts w:ascii="Times New Roman" w:eastAsia="Times New Roman" w:hAnsi="Times New Roman" w:cs="Times New Roman"/>
          <w:b/>
          <w:sz w:val="32"/>
        </w:rPr>
        <w:t xml:space="preserve">Activity </w:t>
      </w:r>
      <w:proofErr w:type="gramStart"/>
      <w:r w:rsidRPr="004D2143">
        <w:rPr>
          <w:rFonts w:ascii="Times New Roman" w:eastAsia="Times New Roman" w:hAnsi="Times New Roman" w:cs="Times New Roman"/>
          <w:b/>
          <w:sz w:val="32"/>
        </w:rPr>
        <w:t>List</w:t>
      </w:r>
      <w:r w:rsidR="00681B9F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4D2143">
        <w:rPr>
          <w:rFonts w:ascii="Times New Roman" w:eastAsia="Times New Roman" w:hAnsi="Times New Roman" w:cs="Times New Roman"/>
          <w:b/>
          <w:sz w:val="32"/>
        </w:rPr>
        <w:t>:</w:t>
      </w:r>
      <w:proofErr w:type="gramEnd"/>
      <w:r w:rsidR="00681B9F">
        <w:rPr>
          <w:rFonts w:ascii="Times New Roman" w:eastAsia="Times New Roman" w:hAnsi="Times New Roman" w:cs="Times New Roman"/>
          <w:b/>
          <w:sz w:val="32"/>
        </w:rPr>
        <w:t xml:space="preserve"> Setting up Application Environment</w:t>
      </w:r>
    </w:p>
    <w:tbl>
      <w:tblPr>
        <w:tblStyle w:val="TableGrid"/>
        <w:tblW w:w="14874" w:type="dxa"/>
        <w:tblInd w:w="-902" w:type="dxa"/>
        <w:tblCellMar>
          <w:top w:w="25" w:type="dxa"/>
          <w:left w:w="118" w:type="dxa"/>
          <w:right w:w="43" w:type="dxa"/>
        </w:tblCellMar>
        <w:tblLook w:val="04A0" w:firstRow="1" w:lastRow="0" w:firstColumn="1" w:lastColumn="0" w:noHBand="0" w:noVBand="1"/>
      </w:tblPr>
      <w:tblGrid>
        <w:gridCol w:w="1327"/>
        <w:gridCol w:w="1945"/>
        <w:gridCol w:w="4403"/>
        <w:gridCol w:w="18"/>
        <w:gridCol w:w="59"/>
        <w:gridCol w:w="3050"/>
        <w:gridCol w:w="13"/>
        <w:gridCol w:w="12"/>
        <w:gridCol w:w="1980"/>
        <w:gridCol w:w="2067"/>
      </w:tblGrid>
      <w:tr w:rsidR="00345936" w:rsidRPr="00345936" w14:paraId="08DCB142" w14:textId="77777777" w:rsidTr="00345936">
        <w:trPr>
          <w:trHeight w:val="738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535BF8F" w14:textId="77777777" w:rsidR="00111E00" w:rsidRPr="00345936" w:rsidRDefault="00000000">
            <w:pPr>
              <w:ind w:left="52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Activity</w:t>
            </w:r>
          </w:p>
          <w:p w14:paraId="2A02B534" w14:textId="77777777" w:rsidR="00111E00" w:rsidRPr="00345936" w:rsidRDefault="00000000">
            <w:pPr>
              <w:ind w:left="28"/>
              <w:jc w:val="both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Number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4EE673A" w14:textId="77777777" w:rsidR="00111E00" w:rsidRPr="00345936" w:rsidRDefault="00000000">
            <w:pPr>
              <w:ind w:left="62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Activity Name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nil"/>
            </w:tcBorders>
            <w:shd w:val="clear" w:color="auto" w:fill="FFFFFF" w:themeFill="background1"/>
          </w:tcPr>
          <w:p w14:paraId="08FB0606" w14:textId="77777777" w:rsidR="00111E00" w:rsidRPr="00345936" w:rsidRDefault="00000000">
            <w:pPr>
              <w:ind w:right="78"/>
              <w:jc w:val="center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Detailed Activity Description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nil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2122C183" w14:textId="77777777" w:rsidR="00111E00" w:rsidRPr="00345936" w:rsidRDefault="00000000">
            <w:pPr>
              <w:ind w:left="234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Assigned To</w:t>
            </w:r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0C851C12" w14:textId="0BB4863A" w:rsidR="00345936" w:rsidRPr="00345936" w:rsidRDefault="00345936">
            <w:pPr>
              <w:ind w:left="211" w:hanging="168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 xml:space="preserve">   </w:t>
            </w:r>
            <w:r w:rsidR="00000000"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Duration</w:t>
            </w:r>
          </w:p>
          <w:p w14:paraId="4D66944F" w14:textId="010734E6" w:rsidR="00111E00" w:rsidRPr="00345936" w:rsidRDefault="00000000">
            <w:pPr>
              <w:ind w:left="211" w:hanging="168"/>
              <w:jc w:val="both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(Start to End Date)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3546CBE" w14:textId="77777777" w:rsidR="00111E00" w:rsidRPr="00345936" w:rsidRDefault="00000000">
            <w:pPr>
              <w:ind w:right="65"/>
              <w:jc w:val="center"/>
              <w:rPr>
                <w:rFonts w:ascii="Times New Roman" w:hAnsi="Times New Roman" w:cs="Times New Roman"/>
                <w:color w:val="auto"/>
                <w:sz w:val="32"/>
                <w:szCs w:val="24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color w:val="auto"/>
                <w:sz w:val="32"/>
                <w:szCs w:val="24"/>
              </w:rPr>
              <w:t>Status</w:t>
            </w:r>
          </w:p>
        </w:tc>
      </w:tr>
      <w:tr w:rsidR="00345936" w:rsidRPr="00345936" w14:paraId="39B5F041" w14:textId="77777777" w:rsidTr="00EF3CCF">
        <w:trPr>
          <w:trHeight w:val="1119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1588EAC0" w14:textId="77777777" w:rsidR="00111E00" w:rsidRPr="00345936" w:rsidRDefault="00000000">
            <w:pPr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0A27CF3" w14:textId="77777777" w:rsidR="00111E00" w:rsidRPr="00345936" w:rsidRDefault="0000000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reate Flask Project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34A04EC5" w14:textId="77777777" w:rsidR="00111E00" w:rsidRPr="00345936" w:rsidRDefault="00000000" w:rsidP="00B8012F">
            <w:pPr>
              <w:ind w:right="1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An application Framework written in Python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02E2A48D" w14:textId="2056D738" w:rsidR="00111E00" w:rsidRPr="00345936" w:rsidRDefault="00F24BFA" w:rsidP="00F24BFA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Guhan,Guruprasath</w:t>
            </w:r>
            <w:proofErr w:type="spellEnd"/>
            <w:proofErr w:type="gramEnd"/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BCF7476" w14:textId="77777777" w:rsidR="00111E00" w:rsidRPr="00345936" w:rsidRDefault="00000000">
            <w:pPr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0B3B865" w14:textId="77777777" w:rsidR="00111E00" w:rsidRPr="00345936" w:rsidRDefault="00000000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EF3CCF" w:rsidRPr="00345936" w14:paraId="426E799D" w14:textId="77777777" w:rsidTr="00EF3CCF">
        <w:trPr>
          <w:trHeight w:val="1107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13CEC74E" w14:textId="77777777" w:rsidR="00111E00" w:rsidRPr="00345936" w:rsidRDefault="00000000">
            <w:pPr>
              <w:ind w:left="27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7EC0BF11" w14:textId="77777777" w:rsidR="00111E00" w:rsidRPr="00345936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reate IBM Cloud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436EF72C" w14:textId="77777777" w:rsidR="00111E00" w:rsidRPr="00345936" w:rsidRDefault="00000000" w:rsidP="00B8012F">
            <w:pPr>
              <w:ind w:right="14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reate and log into IBM Cloud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979928B" w14:textId="64E00A6E" w:rsidR="00111E00" w:rsidRPr="00345936" w:rsidRDefault="00F24BFA" w:rsidP="00F24BFA">
            <w:pPr>
              <w:ind w:left="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Guhan,Balakumar</w:t>
            </w:r>
            <w:proofErr w:type="spellEnd"/>
            <w:proofErr w:type="gramEnd"/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7F7B365" w14:textId="77777777" w:rsidR="00111E00" w:rsidRPr="00345936" w:rsidRDefault="00000000">
            <w:pPr>
              <w:ind w:left="7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44A9D573" w14:textId="77777777" w:rsidR="00111E00" w:rsidRPr="00345936" w:rsidRDefault="00000000">
            <w:pPr>
              <w:ind w:right="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ompleted</w:t>
            </w:r>
          </w:p>
        </w:tc>
      </w:tr>
      <w:tr w:rsidR="00EF3CCF" w:rsidRPr="00345936" w14:paraId="555086E0" w14:textId="77777777" w:rsidTr="00EF3CCF">
        <w:trPr>
          <w:trHeight w:val="1398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233C57E6" w14:textId="77777777" w:rsidR="00111E00" w:rsidRPr="00345936" w:rsidRDefault="00000000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5D04E08E" w14:textId="77777777" w:rsidR="00111E00" w:rsidRPr="00345936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Install IBM Cloud CLI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4A1E5E73" w14:textId="7671924D" w:rsidR="00111E00" w:rsidRPr="00345936" w:rsidRDefault="00000000" w:rsidP="00B8012F">
            <w:pPr>
              <w:spacing w:line="26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General-Purpose developer tool that provides access to your IBM Cloud</w:t>
            </w:r>
            <w:r w:rsidR="001D700E"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Account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5D15F29A" w14:textId="77777777" w:rsidR="00EF3CCF" w:rsidRPr="00345936" w:rsidRDefault="00F24BFA" w:rsidP="00F24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Guruprasath</w:t>
            </w:r>
            <w:proofErr w:type="spellEnd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170A95B5" w14:textId="7C442394" w:rsidR="00111E00" w:rsidRPr="00345936" w:rsidRDefault="00F24BFA" w:rsidP="00F2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Gokulnath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C1E02D8" w14:textId="77777777" w:rsidR="00111E00" w:rsidRPr="00345936" w:rsidRDefault="00000000">
            <w:pPr>
              <w:ind w:lef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765FD3E2" w14:textId="62130781" w:rsidR="00111E00" w:rsidRPr="00345936" w:rsidRDefault="00523DFA">
            <w:pPr>
              <w:ind w:right="6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hAnsi="Times New Roman" w:cs="Times New Roman"/>
                <w:sz w:val="28"/>
                <w:szCs w:val="28"/>
              </w:rPr>
              <w:t>In Progress</w:t>
            </w:r>
          </w:p>
        </w:tc>
      </w:tr>
      <w:tr w:rsidR="00345936" w:rsidRPr="00345936" w14:paraId="1C871A98" w14:textId="77777777" w:rsidTr="00EF3CCF">
        <w:trPr>
          <w:trHeight w:val="1102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0D53304C" w14:textId="77777777" w:rsidR="00111E00" w:rsidRPr="00345936" w:rsidRDefault="00000000">
            <w:pPr>
              <w:ind w:right="6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B707CD2" w14:textId="77777777" w:rsidR="00111E00" w:rsidRPr="00345936" w:rsidRDefault="00000000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Docker CLI</w:t>
            </w:r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35715A62" w14:textId="7A3EEDD6" w:rsidR="00111E00" w:rsidRPr="00345936" w:rsidRDefault="00000000" w:rsidP="00B801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Use Docker CLI configuration to customize settings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292A9391" w14:textId="77777777" w:rsidR="00EF3CCF" w:rsidRPr="00345936" w:rsidRDefault="00F24BFA" w:rsidP="00F24BF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Balakumar</w:t>
            </w:r>
            <w:proofErr w:type="spellEnd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  <w:p w14:paraId="7FF75E30" w14:textId="2E08F84E" w:rsidR="0045271D" w:rsidRPr="00345936" w:rsidRDefault="00F24BFA" w:rsidP="00F2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Guruprasath</w:t>
            </w:r>
            <w:proofErr w:type="spellEnd"/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570298B8" w14:textId="1D38D875" w:rsidR="00111E00" w:rsidRPr="00345936" w:rsidRDefault="00000000" w:rsidP="00345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27 Oct 2022 to</w:t>
            </w:r>
            <w:r w:rsidR="00345936"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30Oct 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19A9A762" w14:textId="77777777" w:rsidR="00111E00" w:rsidRPr="00345936" w:rsidRDefault="00000000">
            <w:pPr>
              <w:ind w:right="6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In Progress</w:t>
            </w:r>
          </w:p>
        </w:tc>
      </w:tr>
      <w:tr w:rsidR="00EF3CCF" w:rsidRPr="00345936" w14:paraId="3FC0801D" w14:textId="77777777" w:rsidTr="00EF3CCF">
        <w:tblPrEx>
          <w:tblCellMar>
            <w:top w:w="21" w:type="dxa"/>
            <w:left w:w="166" w:type="dxa"/>
            <w:right w:w="32" w:type="dxa"/>
          </w:tblCellMar>
        </w:tblPrEx>
        <w:trPr>
          <w:trHeight w:val="1351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4EAA77D6" w14:textId="77777777" w:rsidR="00111E00" w:rsidRPr="00345936" w:rsidRDefault="00000000">
            <w:pPr>
              <w:ind w:right="12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7CC41D10" w14:textId="0B4F510B" w:rsidR="00111E00" w:rsidRPr="00345936" w:rsidRDefault="00000000">
            <w:pPr>
              <w:ind w:left="25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reate Account in </w:t>
            </w:r>
            <w:proofErr w:type="spellStart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Sendgrid</w:t>
            </w:r>
            <w:proofErr w:type="spellEnd"/>
          </w:p>
        </w:tc>
        <w:tc>
          <w:tcPr>
            <w:tcW w:w="443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0A9BE43B" w14:textId="77777777" w:rsidR="00111E00" w:rsidRPr="00345936" w:rsidRDefault="00000000" w:rsidP="00B8012F">
            <w:pPr>
              <w:ind w:right="92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Create account in SendGrid to send mails</w:t>
            </w:r>
          </w:p>
        </w:tc>
        <w:tc>
          <w:tcPr>
            <w:tcW w:w="3148" w:type="dxa"/>
            <w:gridSpan w:val="4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12203809" w14:textId="300AC054" w:rsidR="00111E00" w:rsidRPr="00345936" w:rsidRDefault="00F24BFA" w:rsidP="00F24B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Balakumar,Guhan</w:t>
            </w:r>
            <w:proofErr w:type="spellEnd"/>
            <w:proofErr w:type="gramEnd"/>
          </w:p>
        </w:tc>
        <w:tc>
          <w:tcPr>
            <w:tcW w:w="199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7912608C" w14:textId="77777777" w:rsidR="00111E00" w:rsidRPr="00345936" w:rsidRDefault="0000000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1 Nov2022 to 5 Nov 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510ECC4D" w14:textId="77777777" w:rsidR="00111E00" w:rsidRPr="00345936" w:rsidRDefault="00000000">
            <w:pPr>
              <w:ind w:right="12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936">
              <w:rPr>
                <w:rFonts w:ascii="Times New Roman" w:eastAsia="Times New Roman" w:hAnsi="Times New Roman" w:cs="Times New Roman"/>
                <w:sz w:val="28"/>
                <w:szCs w:val="28"/>
              </w:rPr>
              <w:t>In Progress</w:t>
            </w:r>
          </w:p>
        </w:tc>
      </w:tr>
      <w:tr w:rsidR="00345936" w:rsidRPr="004D2143" w14:paraId="2025BA35" w14:textId="77777777" w:rsidTr="00EF3CCF">
        <w:tblPrEx>
          <w:tblCellMar>
            <w:top w:w="21" w:type="dxa"/>
            <w:left w:w="166" w:type="dxa"/>
            <w:right w:w="32" w:type="dxa"/>
          </w:tblCellMar>
        </w:tblPrEx>
        <w:trPr>
          <w:trHeight w:val="1348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2E703341" w14:textId="77777777" w:rsidR="00B66725" w:rsidRPr="004D2143" w:rsidRDefault="00B66725" w:rsidP="007A52AC">
            <w:pPr>
              <w:ind w:right="122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b/>
                <w:sz w:val="28"/>
              </w:rPr>
              <w:lastRenderedPageBreak/>
              <w:t>6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216B037B" w14:textId="77777777" w:rsidR="00B66725" w:rsidRPr="004D2143" w:rsidRDefault="00B66725" w:rsidP="007A52A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reate UI to</w:t>
            </w:r>
          </w:p>
          <w:p w14:paraId="2171485F" w14:textId="77777777" w:rsidR="00B66725" w:rsidRPr="004D2143" w:rsidRDefault="00B66725" w:rsidP="007A52AC">
            <w:pPr>
              <w:spacing w:after="4"/>
              <w:ind w:right="31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Interact with</w:t>
            </w:r>
          </w:p>
          <w:p w14:paraId="11F23151" w14:textId="77777777" w:rsidR="00B66725" w:rsidRPr="004D2143" w:rsidRDefault="00B66725" w:rsidP="007A52AC">
            <w:pPr>
              <w:ind w:right="14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Application</w:t>
            </w:r>
          </w:p>
        </w:tc>
        <w:tc>
          <w:tcPr>
            <w:tcW w:w="4455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135AAADF" w14:textId="77777777" w:rsidR="00B66725" w:rsidRPr="004D2143" w:rsidRDefault="00B66725" w:rsidP="00B8012F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Pages such as Registration, Login page, Displaying items etc.</w:t>
            </w:r>
          </w:p>
        </w:tc>
        <w:tc>
          <w:tcPr>
            <w:tcW w:w="3117" w:type="dxa"/>
            <w:gridSpan w:val="2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66144C9A" w14:textId="2711F967" w:rsidR="00B66725" w:rsidRPr="004D2143" w:rsidRDefault="00F24BFA" w:rsidP="00F24BFA">
            <w:pPr>
              <w:ind w:left="43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31"/>
              </w:rPr>
              <w:t>Balakumar,Guhan</w:t>
            </w:r>
            <w:proofErr w:type="spellEnd"/>
            <w:proofErr w:type="gramEnd"/>
          </w:p>
        </w:tc>
        <w:tc>
          <w:tcPr>
            <w:tcW w:w="2010" w:type="dxa"/>
            <w:gridSpan w:val="3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3CBA429" w14:textId="77777777" w:rsidR="00B66725" w:rsidRPr="004D2143" w:rsidRDefault="00B66725" w:rsidP="007A52AC">
            <w:pPr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 xml:space="preserve">07 </w:t>
            </w:r>
            <w:r w:rsidRPr="00EF3CCF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v</w:t>
            </w:r>
            <w:r w:rsidRPr="004D2143">
              <w:rPr>
                <w:rFonts w:ascii="Times New Roman" w:eastAsia="Times New Roman" w:hAnsi="Times New Roman" w:cs="Times New Roman"/>
                <w:sz w:val="28"/>
              </w:rPr>
              <w:t xml:space="preserve"> 2022 to 12 Nov 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2665882C" w14:textId="77777777" w:rsidR="00B66725" w:rsidRPr="004D2143" w:rsidRDefault="00B66725" w:rsidP="007A52AC">
            <w:pPr>
              <w:ind w:right="12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D2143">
              <w:rPr>
                <w:rFonts w:ascii="Times New Roman" w:hAnsi="Times New Roman" w:cs="Times New Roman"/>
                <w:sz w:val="28"/>
                <w:szCs w:val="28"/>
              </w:rPr>
              <w:t>Not Completed</w:t>
            </w:r>
          </w:p>
        </w:tc>
      </w:tr>
      <w:tr w:rsidR="00EF3CCF" w:rsidRPr="004D2143" w14:paraId="76ED8E55" w14:textId="77777777" w:rsidTr="00345936">
        <w:tblPrEx>
          <w:tblCellMar>
            <w:top w:w="17" w:type="dxa"/>
            <w:right w:w="16" w:type="dxa"/>
          </w:tblCellMar>
        </w:tblPrEx>
        <w:trPr>
          <w:trHeight w:val="1975"/>
        </w:trPr>
        <w:tc>
          <w:tcPr>
            <w:tcW w:w="126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62653BE6" w14:textId="77777777" w:rsidR="00B66725" w:rsidRPr="004D2143" w:rsidRDefault="00B66725" w:rsidP="007A52AC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b/>
                <w:sz w:val="28"/>
              </w:rPr>
              <w:t>7</w:t>
            </w:r>
          </w:p>
        </w:tc>
        <w:tc>
          <w:tcPr>
            <w:tcW w:w="1951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60B7CCAE" w14:textId="77777777" w:rsidR="00B66725" w:rsidRPr="004D2143" w:rsidRDefault="00B66725" w:rsidP="007A52AC">
            <w:pPr>
              <w:spacing w:after="4"/>
              <w:ind w:right="86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reate IBM</w:t>
            </w:r>
          </w:p>
          <w:p w14:paraId="06341F28" w14:textId="77777777" w:rsidR="00B66725" w:rsidRPr="004D2143" w:rsidRDefault="00B66725" w:rsidP="007A52AC">
            <w:pPr>
              <w:spacing w:after="1"/>
              <w:ind w:right="87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Db2 and</w:t>
            </w:r>
          </w:p>
          <w:p w14:paraId="189C033F" w14:textId="77777777" w:rsidR="00B66725" w:rsidRPr="004D2143" w:rsidRDefault="00B66725" w:rsidP="007A52AC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onnect with</w:t>
            </w:r>
          </w:p>
          <w:p w14:paraId="343546D4" w14:textId="77777777" w:rsidR="00B66725" w:rsidRPr="004D2143" w:rsidRDefault="00B66725" w:rsidP="007A52AC">
            <w:pPr>
              <w:ind w:right="92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Python</w:t>
            </w:r>
          </w:p>
        </w:tc>
        <w:tc>
          <w:tcPr>
            <w:tcW w:w="4514" w:type="dxa"/>
            <w:gridSpan w:val="3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AEAFCAB" w14:textId="77777777" w:rsidR="00B66725" w:rsidRPr="004D2143" w:rsidRDefault="00B66725" w:rsidP="007A52AC">
            <w:pPr>
              <w:ind w:left="24" w:firstLine="86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Create IBM Db2 service in IBM Cloud and connect with python code using DB.</w:t>
            </w:r>
          </w:p>
        </w:tc>
        <w:tc>
          <w:tcPr>
            <w:tcW w:w="3083" w:type="dxa"/>
            <w:gridSpan w:val="3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5BB2E88A" w14:textId="77777777" w:rsidR="001D700E" w:rsidRDefault="001D700E" w:rsidP="007A52AC">
            <w:pPr>
              <w:ind w:left="83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Balakumar,Guh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23EC1B2B" w14:textId="225CC309" w:rsidR="00B66725" w:rsidRPr="004D2143" w:rsidRDefault="001D700E" w:rsidP="007A52AC">
            <w:pPr>
              <w:ind w:left="83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</w:rPr>
              <w:t>Gokulnath</w:t>
            </w:r>
            <w:proofErr w:type="spellEnd"/>
          </w:p>
        </w:tc>
        <w:tc>
          <w:tcPr>
            <w:tcW w:w="19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2F2A7D2" w14:textId="02F97288" w:rsidR="00B66725" w:rsidRPr="004D2143" w:rsidRDefault="00B66725" w:rsidP="00345936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07 Nov</w:t>
            </w:r>
            <w:r w:rsidR="00EF3CC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D2143">
              <w:rPr>
                <w:rFonts w:ascii="Times New Roman" w:eastAsia="Times New Roman" w:hAnsi="Times New Roman" w:cs="Times New Roman"/>
                <w:sz w:val="28"/>
              </w:rPr>
              <w:t>2022 to</w:t>
            </w:r>
          </w:p>
          <w:p w14:paraId="0CC2A6E2" w14:textId="34C688F8" w:rsidR="00B66725" w:rsidRPr="004D2143" w:rsidRDefault="00B66725" w:rsidP="00EF3CCF">
            <w:pPr>
              <w:ind w:right="170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EF3CC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D2143">
              <w:rPr>
                <w:rFonts w:ascii="Times New Roman" w:eastAsia="Times New Roman" w:hAnsi="Times New Roman" w:cs="Times New Roman"/>
                <w:sz w:val="28"/>
              </w:rPr>
              <w:t>Nov</w:t>
            </w:r>
            <w:r w:rsidR="00EF3CCF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D2143">
              <w:rPr>
                <w:rFonts w:ascii="Times New Roman" w:eastAsia="Times New Roman" w:hAnsi="Times New Roman" w:cs="Times New Roman"/>
                <w:sz w:val="28"/>
              </w:rPr>
              <w:t>2022</w:t>
            </w:r>
          </w:p>
        </w:tc>
        <w:tc>
          <w:tcPr>
            <w:tcW w:w="2074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2288D8B0" w14:textId="77777777" w:rsidR="00B66725" w:rsidRPr="004D2143" w:rsidRDefault="00B66725" w:rsidP="007A52AC">
            <w:pPr>
              <w:ind w:left="142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Not Completed</w:t>
            </w:r>
          </w:p>
        </w:tc>
      </w:tr>
    </w:tbl>
    <w:p w14:paraId="5ACFA122" w14:textId="60D886BE" w:rsidR="00B66725" w:rsidRDefault="00EF3CCF">
      <w:pPr>
        <w:rPr>
          <w:rFonts w:ascii="Times New Roman" w:hAnsi="Times New Roman" w:cs="Times New Roman"/>
        </w:rPr>
      </w:pPr>
      <w:r w:rsidRPr="00EF3CC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C4602" wp14:editId="273D787D">
                <wp:simplePos x="0" y="0"/>
                <wp:positionH relativeFrom="column">
                  <wp:posOffset>2072640</wp:posOffset>
                </wp:positionH>
                <wp:positionV relativeFrom="paragraph">
                  <wp:posOffset>-2172335</wp:posOffset>
                </wp:positionV>
                <wp:extent cx="3992880" cy="457835"/>
                <wp:effectExtent l="0" t="0" r="2667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4578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67107" w14:textId="09F3357A" w:rsidR="00EF3CCF" w:rsidRPr="00EF3CCF" w:rsidRDefault="00EF3C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2143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IMPLEMENTING WEB APPLICATION</w:t>
                            </w:r>
                          </w:p>
                          <w:p w14:paraId="6FDF858D" w14:textId="7C44558C" w:rsidR="00EF3CCF" w:rsidRDefault="00EF3CCF"/>
                          <w:p w14:paraId="6492DA1D" w14:textId="42AE4C88" w:rsidR="00EF3CCF" w:rsidRDefault="00EF3CCF"/>
                          <w:p w14:paraId="33BAD85F" w14:textId="220B7B9F" w:rsidR="00EF3CCF" w:rsidRDefault="00EF3CCF"/>
                          <w:p w14:paraId="2D9244B3" w14:textId="5F625ADF" w:rsidR="00EF3CCF" w:rsidRDefault="00EF3CCF"/>
                          <w:p w14:paraId="5B4500AA" w14:textId="77777777" w:rsidR="00EF3CCF" w:rsidRDefault="00EF3CC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C4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3.2pt;margin-top:-171.05pt;width:314.4pt;height:36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" fillcolor="white [3212]" strokecolor="white [3212]">
                <v:textbox>
                  <w:txbxContent>
                    <w:p w14:paraId="23967107" w14:textId="09F3357A" w:rsidR="00EF3CCF" w:rsidRPr="00EF3CCF" w:rsidRDefault="00EF3CCF">
                      <w:pPr>
                        <w:rPr>
                          <w:color w:val="FFFFFF" w:themeColor="background1"/>
                        </w:rPr>
                      </w:pPr>
                      <w:r w:rsidRPr="004D2143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IMPLEMENTING WEB APPLICATION</w:t>
                      </w:r>
                    </w:p>
                    <w:p w14:paraId="6FDF858D" w14:textId="7C44558C" w:rsidR="00EF3CCF" w:rsidRDefault="00EF3CCF"/>
                    <w:p w14:paraId="6492DA1D" w14:textId="42AE4C88" w:rsidR="00EF3CCF" w:rsidRDefault="00EF3CCF"/>
                    <w:p w14:paraId="33BAD85F" w14:textId="220B7B9F" w:rsidR="00EF3CCF" w:rsidRDefault="00EF3CCF"/>
                    <w:p w14:paraId="2D9244B3" w14:textId="5F625ADF" w:rsidR="00EF3CCF" w:rsidRDefault="00EF3CCF"/>
                    <w:p w14:paraId="5B4500AA" w14:textId="77777777" w:rsidR="00EF3CCF" w:rsidRDefault="00EF3CCF"/>
                  </w:txbxContent>
                </v:textbox>
                <w10:wrap type="square"/>
              </v:shape>
            </w:pict>
          </mc:Fallback>
        </mc:AlternateContent>
      </w:r>
    </w:p>
    <w:p w14:paraId="2260C144" w14:textId="74E32092" w:rsidR="00B66725" w:rsidRDefault="00B66725">
      <w:pPr>
        <w:rPr>
          <w:rFonts w:ascii="Times New Roman" w:hAnsi="Times New Roman" w:cs="Times New Roman"/>
        </w:rPr>
      </w:pPr>
    </w:p>
    <w:p w14:paraId="48657D32" w14:textId="77777777" w:rsidR="00B66725" w:rsidRDefault="00B66725">
      <w:pPr>
        <w:rPr>
          <w:rFonts w:ascii="Times New Roman" w:hAnsi="Times New Roman" w:cs="Times New Roman"/>
        </w:rPr>
      </w:pPr>
    </w:p>
    <w:p w14:paraId="509FC97F" w14:textId="64F92A48" w:rsidR="0045271D" w:rsidRDefault="00B8012F" w:rsidP="00B8012F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4D2143">
        <w:rPr>
          <w:rFonts w:ascii="Times New Roman" w:eastAsia="Times New Roman" w:hAnsi="Times New Roman" w:cs="Times New Roman"/>
          <w:b/>
          <w:sz w:val="28"/>
        </w:rPr>
        <w:t xml:space="preserve">INTEGRATING SENDGRID </w:t>
      </w:r>
      <w:r>
        <w:rPr>
          <w:rFonts w:ascii="Times New Roman" w:eastAsia="Times New Roman" w:hAnsi="Times New Roman" w:cs="Times New Roman"/>
          <w:b/>
          <w:sz w:val="28"/>
        </w:rPr>
        <w:t>S</w:t>
      </w:r>
      <w:r w:rsidRPr="004D2143">
        <w:rPr>
          <w:rFonts w:ascii="Times New Roman" w:eastAsia="Times New Roman" w:hAnsi="Times New Roman" w:cs="Times New Roman"/>
          <w:b/>
          <w:sz w:val="28"/>
        </w:rPr>
        <w:t>ERVICES</w:t>
      </w:r>
    </w:p>
    <w:p w14:paraId="45D7FC66" w14:textId="77777777" w:rsidR="00EF3CCF" w:rsidRDefault="00EF3CCF" w:rsidP="00B8012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92" w:type="dxa"/>
        <w:tblInd w:w="-902" w:type="dxa"/>
        <w:tblCellMar>
          <w:top w:w="17" w:type="dxa"/>
          <w:left w:w="118" w:type="dxa"/>
          <w:right w:w="16" w:type="dxa"/>
        </w:tblCellMar>
        <w:tblLook w:val="04A0" w:firstRow="1" w:lastRow="0" w:firstColumn="1" w:lastColumn="0" w:noHBand="0" w:noVBand="1"/>
      </w:tblPr>
      <w:tblGrid>
        <w:gridCol w:w="1269"/>
        <w:gridCol w:w="1985"/>
        <w:gridCol w:w="4442"/>
        <w:gridCol w:w="2977"/>
        <w:gridCol w:w="2000"/>
        <w:gridCol w:w="2119"/>
      </w:tblGrid>
      <w:tr w:rsidR="001D700E" w:rsidRPr="004D2143" w14:paraId="0EFBD919" w14:textId="77777777" w:rsidTr="001D700E">
        <w:trPr>
          <w:trHeight w:val="1674"/>
        </w:trPr>
        <w:tc>
          <w:tcPr>
            <w:tcW w:w="12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F8B1684" w14:textId="77777777" w:rsidR="0045271D" w:rsidRPr="004D2143" w:rsidRDefault="0045271D" w:rsidP="007A52AC">
            <w:pPr>
              <w:ind w:right="90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b/>
                <w:sz w:val="28"/>
              </w:rPr>
              <w:t>8</w:t>
            </w:r>
          </w:p>
        </w:tc>
        <w:tc>
          <w:tcPr>
            <w:tcW w:w="19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55EBABEE" w14:textId="77777777" w:rsidR="0045271D" w:rsidRPr="004D2143" w:rsidRDefault="0045271D" w:rsidP="007A52AC">
            <w:pPr>
              <w:ind w:right="87"/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SendGrid</w:t>
            </w:r>
          </w:p>
          <w:p w14:paraId="4D2FAB77" w14:textId="77777777" w:rsidR="0045271D" w:rsidRPr="004D2143" w:rsidRDefault="0045271D" w:rsidP="007A52AC">
            <w:pPr>
              <w:jc w:val="center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Integration with Python Code</w:t>
            </w:r>
          </w:p>
        </w:tc>
        <w:tc>
          <w:tcPr>
            <w:tcW w:w="44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38D1E48C" w14:textId="77777777" w:rsidR="0045271D" w:rsidRPr="004D2143" w:rsidRDefault="0045271D" w:rsidP="007A52AC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 xml:space="preserve">To send emails from the applications </w:t>
            </w:r>
            <w:proofErr w:type="spellStart"/>
            <w:r w:rsidRPr="004D2143">
              <w:rPr>
                <w:rFonts w:ascii="Times New Roman" w:eastAsia="Times New Roman" w:hAnsi="Times New Roman" w:cs="Times New Roman"/>
                <w:sz w:val="28"/>
              </w:rPr>
              <w:t>weneed</w:t>
            </w:r>
            <w:proofErr w:type="spellEnd"/>
            <w:r w:rsidRPr="004D2143">
              <w:rPr>
                <w:rFonts w:ascii="Times New Roman" w:eastAsia="Times New Roman" w:hAnsi="Times New Roman" w:cs="Times New Roman"/>
                <w:sz w:val="28"/>
              </w:rPr>
              <w:t xml:space="preserve"> to integrate the SendGrid Service.</w:t>
            </w:r>
          </w:p>
        </w:tc>
        <w:tc>
          <w:tcPr>
            <w:tcW w:w="2977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12F084A1" w14:textId="49A3F9BA" w:rsidR="001D700E" w:rsidRDefault="001D700E" w:rsidP="001D700E">
            <w:pPr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Balakumar,Guhan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8"/>
              </w:rPr>
              <w:t>,</w:t>
            </w:r>
          </w:p>
          <w:p w14:paraId="6739B369" w14:textId="0339C133" w:rsidR="0045271D" w:rsidRPr="004D2143" w:rsidRDefault="001D700E" w:rsidP="001D700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</w:rPr>
              <w:t>Guruprasath,Gokulnath</w:t>
            </w:r>
            <w:proofErr w:type="spellEnd"/>
            <w:proofErr w:type="gramEnd"/>
          </w:p>
        </w:tc>
        <w:tc>
          <w:tcPr>
            <w:tcW w:w="2000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5369F657" w14:textId="2449D4B7" w:rsidR="0045271D" w:rsidRPr="004D2143" w:rsidRDefault="0045271D" w:rsidP="00345936">
            <w:pPr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07 Nov</w:t>
            </w:r>
            <w:r w:rsidR="003459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D2143">
              <w:rPr>
                <w:rFonts w:ascii="Times New Roman" w:eastAsia="Times New Roman" w:hAnsi="Times New Roman" w:cs="Times New Roman"/>
                <w:sz w:val="28"/>
              </w:rPr>
              <w:t>2022 to</w:t>
            </w:r>
            <w:r w:rsidR="003459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D2143">
              <w:rPr>
                <w:rFonts w:ascii="Times New Roman" w:eastAsia="Times New Roman" w:hAnsi="Times New Roman" w:cs="Times New Roman"/>
                <w:sz w:val="28"/>
              </w:rPr>
              <w:t>12</w:t>
            </w:r>
            <w:r w:rsidR="00345936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r w:rsidRPr="004D2143">
              <w:rPr>
                <w:rFonts w:ascii="Times New Roman" w:eastAsia="Times New Roman" w:hAnsi="Times New Roman" w:cs="Times New Roman"/>
                <w:sz w:val="28"/>
              </w:rPr>
              <w:t>Nov2022</w:t>
            </w:r>
          </w:p>
        </w:tc>
        <w:tc>
          <w:tcPr>
            <w:tcW w:w="211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</w:tcPr>
          <w:p w14:paraId="231C47D1" w14:textId="77777777" w:rsidR="0045271D" w:rsidRPr="004D2143" w:rsidRDefault="0045271D" w:rsidP="007A52AC">
            <w:pPr>
              <w:ind w:left="142"/>
              <w:rPr>
                <w:rFonts w:ascii="Times New Roman" w:hAnsi="Times New Roman" w:cs="Times New Roman"/>
              </w:rPr>
            </w:pPr>
            <w:r w:rsidRPr="004D2143">
              <w:rPr>
                <w:rFonts w:ascii="Times New Roman" w:eastAsia="Times New Roman" w:hAnsi="Times New Roman" w:cs="Times New Roman"/>
                <w:sz w:val="28"/>
              </w:rPr>
              <w:t>Not Completed</w:t>
            </w:r>
          </w:p>
        </w:tc>
      </w:tr>
    </w:tbl>
    <w:p w14:paraId="530955E6" w14:textId="77777777" w:rsidR="0045271D" w:rsidRDefault="0045271D">
      <w:pPr>
        <w:rPr>
          <w:rFonts w:ascii="Times New Roman" w:hAnsi="Times New Roman" w:cs="Times New Roman"/>
        </w:rPr>
      </w:pPr>
    </w:p>
    <w:p w14:paraId="0E35D4C2" w14:textId="6709777A" w:rsidR="0045271D" w:rsidRDefault="0045271D">
      <w:pPr>
        <w:rPr>
          <w:rFonts w:ascii="Times New Roman" w:hAnsi="Times New Roman" w:cs="Times New Roman"/>
        </w:rPr>
      </w:pPr>
    </w:p>
    <w:p w14:paraId="71397AAE" w14:textId="45244C9D" w:rsidR="0045271D" w:rsidRDefault="0045271D">
      <w:pPr>
        <w:rPr>
          <w:rFonts w:ascii="Times New Roman" w:hAnsi="Times New Roman" w:cs="Times New Roman"/>
        </w:rPr>
      </w:pPr>
    </w:p>
    <w:p w14:paraId="1C9BEFFD" w14:textId="2552854B" w:rsidR="0045271D" w:rsidRDefault="0045271D">
      <w:pPr>
        <w:rPr>
          <w:rFonts w:ascii="Times New Roman" w:hAnsi="Times New Roman" w:cs="Times New Roman"/>
        </w:rPr>
      </w:pPr>
    </w:p>
    <w:p w14:paraId="69D0538D" w14:textId="78224919" w:rsidR="0045271D" w:rsidRDefault="0045271D">
      <w:pPr>
        <w:rPr>
          <w:rFonts w:ascii="Times New Roman" w:hAnsi="Times New Roman" w:cs="Times New Roman"/>
        </w:rPr>
      </w:pPr>
    </w:p>
    <w:p w14:paraId="7726CB73" w14:textId="79EAB961" w:rsidR="0045271D" w:rsidRDefault="0045271D">
      <w:pPr>
        <w:rPr>
          <w:rFonts w:ascii="Times New Roman" w:hAnsi="Times New Roman" w:cs="Times New Roman"/>
        </w:rPr>
      </w:pPr>
    </w:p>
    <w:p w14:paraId="3CD6A8B7" w14:textId="09FAB2A5" w:rsidR="00B8012F" w:rsidRDefault="00B8012F" w:rsidP="00B801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r w:rsidRPr="0045271D">
        <w:rPr>
          <w:rFonts w:ascii="Times New Roman" w:eastAsia="Times New Roman" w:hAnsi="Times New Roman" w:cs="Times New Roman"/>
          <w:b/>
          <w:color w:val="000000" w:themeColor="text1"/>
          <w:sz w:val="28"/>
        </w:rPr>
        <w:t>DEPLOYMENT OF APP IN IBM CLOUD</w:t>
      </w:r>
    </w:p>
    <w:p w14:paraId="71A41265" w14:textId="77777777" w:rsidR="00EF3CCF" w:rsidRDefault="00EF3CCF" w:rsidP="00B8012F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14792" w:type="dxa"/>
        <w:tblInd w:w="-902" w:type="dxa"/>
        <w:shd w:val="clear" w:color="auto" w:fill="FFFFFF" w:themeFill="background1"/>
        <w:tblCellMar>
          <w:top w:w="17" w:type="dxa"/>
          <w:left w:w="118" w:type="dxa"/>
          <w:right w:w="16" w:type="dxa"/>
        </w:tblCellMar>
        <w:tblLook w:val="04A0" w:firstRow="1" w:lastRow="0" w:firstColumn="1" w:lastColumn="0" w:noHBand="0" w:noVBand="1"/>
      </w:tblPr>
      <w:tblGrid>
        <w:gridCol w:w="1285"/>
        <w:gridCol w:w="2069"/>
        <w:gridCol w:w="4342"/>
        <w:gridCol w:w="2835"/>
        <w:gridCol w:w="2035"/>
        <w:gridCol w:w="2226"/>
      </w:tblGrid>
      <w:tr w:rsidR="0045271D" w:rsidRPr="0045271D" w14:paraId="6AA29EBE" w14:textId="77777777" w:rsidTr="00EF3CCF">
        <w:trPr>
          <w:trHeight w:val="1670"/>
        </w:trPr>
        <w:tc>
          <w:tcPr>
            <w:tcW w:w="12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4C75A1C" w14:textId="77777777" w:rsidR="0045271D" w:rsidRPr="0045271D" w:rsidRDefault="0045271D" w:rsidP="007A52AC">
            <w:pPr>
              <w:ind w:left="25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9</w:t>
            </w:r>
          </w:p>
        </w:tc>
        <w:tc>
          <w:tcPr>
            <w:tcW w:w="20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1ED8CA14" w14:textId="77777777" w:rsidR="0045271D" w:rsidRPr="0045271D" w:rsidRDefault="0045271D" w:rsidP="007A5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Containerize the App</w:t>
            </w:r>
          </w:p>
        </w:tc>
        <w:tc>
          <w:tcPr>
            <w:tcW w:w="43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DCD15F0" w14:textId="77777777" w:rsidR="0045271D" w:rsidRPr="0045271D" w:rsidRDefault="0045271D" w:rsidP="007A52AC">
            <w:pPr>
              <w:spacing w:after="2" w:line="260" w:lineRule="auto"/>
              <w:ind w:left="204" w:right="17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Need to create Docker Image of </w:t>
            </w:r>
            <w:proofErr w:type="spellStart"/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theapplication</w:t>
            </w:r>
            <w:proofErr w:type="spellEnd"/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and push</w:t>
            </w:r>
          </w:p>
          <w:p w14:paraId="3FCF8CA0" w14:textId="77777777" w:rsidR="0045271D" w:rsidRPr="0045271D" w:rsidRDefault="0045271D" w:rsidP="007A52AC">
            <w:pPr>
              <w:spacing w:after="4"/>
              <w:ind w:left="2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nto the IBM Container</w:t>
            </w:r>
          </w:p>
          <w:p w14:paraId="1852BA75" w14:textId="77777777" w:rsidR="0045271D" w:rsidRPr="0045271D" w:rsidRDefault="0045271D" w:rsidP="007A52AC">
            <w:pPr>
              <w:ind w:left="31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Registry</w:t>
            </w:r>
          </w:p>
        </w:tc>
        <w:tc>
          <w:tcPr>
            <w:tcW w:w="28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38C7D64C" w14:textId="360B99B6" w:rsidR="0045271D" w:rsidRPr="0045271D" w:rsidRDefault="001D700E" w:rsidP="001D7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Guhan,Gokulnath</w:t>
            </w:r>
            <w:proofErr w:type="spellEnd"/>
            <w:proofErr w:type="gramEnd"/>
          </w:p>
        </w:tc>
        <w:tc>
          <w:tcPr>
            <w:tcW w:w="20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53947FD0" w14:textId="1D272E25" w:rsidR="0045271D" w:rsidRPr="0045271D" w:rsidRDefault="0045271D" w:rsidP="00345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07 Nov</w:t>
            </w:r>
            <w:r w:rsid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022 to</w:t>
            </w:r>
          </w:p>
          <w:p w14:paraId="498AFCFE" w14:textId="62F35AFD" w:rsidR="0045271D" w:rsidRPr="0045271D" w:rsidRDefault="0045271D" w:rsidP="00345936">
            <w:pPr>
              <w:ind w:right="167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2</w:t>
            </w:r>
            <w:r w:rsid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v</w:t>
            </w:r>
            <w:r w:rsid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022</w:t>
            </w:r>
          </w:p>
        </w:tc>
        <w:tc>
          <w:tcPr>
            <w:tcW w:w="2226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4187DE5" w14:textId="77777777" w:rsidR="0045271D" w:rsidRPr="0045271D" w:rsidRDefault="0045271D" w:rsidP="007A52AC">
            <w:pPr>
              <w:ind w:left="22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t Completed</w:t>
            </w:r>
          </w:p>
        </w:tc>
      </w:tr>
      <w:tr w:rsidR="0045271D" w:rsidRPr="0045271D" w14:paraId="6B916695" w14:textId="77777777" w:rsidTr="00EF3CCF">
        <w:trPr>
          <w:trHeight w:val="1670"/>
        </w:trPr>
        <w:tc>
          <w:tcPr>
            <w:tcW w:w="12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7BB0D63B" w14:textId="77777777" w:rsidR="0045271D" w:rsidRPr="0045271D" w:rsidRDefault="0045271D" w:rsidP="007A52AC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10</w:t>
            </w:r>
          </w:p>
        </w:tc>
        <w:tc>
          <w:tcPr>
            <w:tcW w:w="20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A179543" w14:textId="77777777" w:rsidR="0045271D" w:rsidRPr="0045271D" w:rsidRDefault="0045271D" w:rsidP="007A52AC">
            <w:pPr>
              <w:spacing w:after="1"/>
              <w:ind w:left="41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Upload Image to</w:t>
            </w:r>
          </w:p>
          <w:p w14:paraId="05C600B0" w14:textId="77777777" w:rsidR="0045271D" w:rsidRPr="0045271D" w:rsidRDefault="0045271D" w:rsidP="007A5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BM Container Registry</w:t>
            </w:r>
          </w:p>
        </w:tc>
        <w:tc>
          <w:tcPr>
            <w:tcW w:w="43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18150F25" w14:textId="77777777" w:rsidR="0045271D" w:rsidRPr="0045271D" w:rsidRDefault="0045271D" w:rsidP="007A52AC">
            <w:pPr>
              <w:spacing w:after="1"/>
              <w:ind w:left="329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Upload the Image to IBM</w:t>
            </w:r>
          </w:p>
          <w:p w14:paraId="7AF2C28C" w14:textId="77777777" w:rsidR="0045271D" w:rsidRPr="0045271D" w:rsidRDefault="0045271D" w:rsidP="007A52A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   Container Registry</w:t>
            </w:r>
          </w:p>
        </w:tc>
        <w:tc>
          <w:tcPr>
            <w:tcW w:w="28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E1E7955" w14:textId="2000CF54" w:rsidR="0045271D" w:rsidRPr="0045271D" w:rsidRDefault="001D700E" w:rsidP="001D700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Guhan,Guruprasath</w:t>
            </w:r>
            <w:proofErr w:type="spellEnd"/>
            <w:proofErr w:type="gramEnd"/>
          </w:p>
        </w:tc>
        <w:tc>
          <w:tcPr>
            <w:tcW w:w="20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5CC8DA34" w14:textId="09CA6D7D" w:rsidR="0045271D" w:rsidRPr="0045271D" w:rsidRDefault="0045271D" w:rsidP="00345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4 Nov</w:t>
            </w:r>
            <w:r w:rsid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022 to</w:t>
            </w:r>
          </w:p>
          <w:p w14:paraId="509D72C8" w14:textId="291EBCB2" w:rsidR="0045271D" w:rsidRPr="0045271D" w:rsidRDefault="0045271D" w:rsidP="00345936">
            <w:pPr>
              <w:ind w:right="163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9</w:t>
            </w:r>
            <w:r w:rsid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v</w:t>
            </w:r>
            <w:r w:rsid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022</w:t>
            </w:r>
          </w:p>
        </w:tc>
        <w:tc>
          <w:tcPr>
            <w:tcW w:w="2226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3493C0C" w14:textId="77777777" w:rsidR="0045271D" w:rsidRPr="0045271D" w:rsidRDefault="0045271D" w:rsidP="007A52AC">
            <w:pPr>
              <w:ind w:lef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t Completed</w:t>
            </w:r>
          </w:p>
        </w:tc>
      </w:tr>
      <w:tr w:rsidR="0045271D" w:rsidRPr="0045271D" w14:paraId="0F9FAC23" w14:textId="77777777" w:rsidTr="00EF3CCF">
        <w:trPr>
          <w:trHeight w:val="1706"/>
        </w:trPr>
        <w:tc>
          <w:tcPr>
            <w:tcW w:w="128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419543F" w14:textId="77777777" w:rsidR="0045271D" w:rsidRPr="0045271D" w:rsidRDefault="0045271D" w:rsidP="007A52AC">
            <w:pPr>
              <w:ind w:lef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</w:rPr>
              <w:t>11</w:t>
            </w:r>
          </w:p>
        </w:tc>
        <w:tc>
          <w:tcPr>
            <w:tcW w:w="2069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1AC1C0F1" w14:textId="77777777" w:rsidR="0045271D" w:rsidRPr="0045271D" w:rsidRDefault="0045271D" w:rsidP="007A52AC">
            <w:pPr>
              <w:spacing w:after="1"/>
              <w:ind w:left="28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Deploy in</w:t>
            </w:r>
          </w:p>
          <w:p w14:paraId="16139F0A" w14:textId="77777777" w:rsidR="0045271D" w:rsidRPr="0045271D" w:rsidRDefault="0045271D" w:rsidP="007A52AC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Kubernetes Cluster</w:t>
            </w:r>
          </w:p>
        </w:tc>
        <w:tc>
          <w:tcPr>
            <w:tcW w:w="4342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09C91309" w14:textId="77777777" w:rsidR="0045271D" w:rsidRPr="0045271D" w:rsidRDefault="0045271D" w:rsidP="007A52AC">
            <w:pPr>
              <w:ind w:right="47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Once the image is uploaded the</w:t>
            </w:r>
          </w:p>
          <w:p w14:paraId="01EBEFEE" w14:textId="77777777" w:rsidR="0045271D" w:rsidRPr="0045271D" w:rsidRDefault="0045271D" w:rsidP="007A52AC">
            <w:pPr>
              <w:ind w:left="204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IBM Container registry deploy the image to IBM Kubernetes Cluster</w:t>
            </w:r>
          </w:p>
        </w:tc>
        <w:tc>
          <w:tcPr>
            <w:tcW w:w="28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53601EA7" w14:textId="15E11869" w:rsidR="0045271D" w:rsidRPr="0045271D" w:rsidRDefault="001D700E" w:rsidP="001D700E">
            <w:pPr>
              <w:ind w:left="25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Balakumar,Guhan</w:t>
            </w:r>
            <w:proofErr w:type="spellEnd"/>
            <w:proofErr w:type="gramEnd"/>
          </w:p>
        </w:tc>
        <w:tc>
          <w:tcPr>
            <w:tcW w:w="2035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686F52FE" w14:textId="10D258A1" w:rsidR="0045271D" w:rsidRPr="0045271D" w:rsidRDefault="0045271D" w:rsidP="0034593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4 Nov</w:t>
            </w:r>
            <w:r w:rsid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022 to</w:t>
            </w:r>
          </w:p>
          <w:p w14:paraId="5785EC45" w14:textId="31594D2D" w:rsidR="0045271D" w:rsidRPr="0045271D" w:rsidRDefault="0045271D" w:rsidP="00345936">
            <w:pPr>
              <w:ind w:right="163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19</w:t>
            </w:r>
            <w:r w:rsid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v</w:t>
            </w:r>
            <w:r w:rsidR="00345936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 xml:space="preserve"> </w:t>
            </w: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2022</w:t>
            </w:r>
          </w:p>
        </w:tc>
        <w:tc>
          <w:tcPr>
            <w:tcW w:w="2226" w:type="dxa"/>
            <w:tcBorders>
              <w:top w:val="single" w:sz="8" w:space="0" w:color="7A9FCD"/>
              <w:left w:val="single" w:sz="8" w:space="0" w:color="7A9FCD"/>
              <w:bottom w:val="single" w:sz="8" w:space="0" w:color="7A9FCD"/>
              <w:right w:val="single" w:sz="8" w:space="0" w:color="7A9FCD"/>
            </w:tcBorders>
            <w:shd w:val="clear" w:color="auto" w:fill="FFFFFF" w:themeFill="background1"/>
          </w:tcPr>
          <w:p w14:paraId="47C5F047" w14:textId="77777777" w:rsidR="0045271D" w:rsidRPr="0045271D" w:rsidRDefault="0045271D" w:rsidP="007A52AC">
            <w:pPr>
              <w:ind w:left="24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5271D">
              <w:rPr>
                <w:rFonts w:ascii="Times New Roman" w:eastAsia="Times New Roman" w:hAnsi="Times New Roman" w:cs="Times New Roman"/>
                <w:color w:val="000000" w:themeColor="text1"/>
                <w:sz w:val="28"/>
              </w:rPr>
              <w:t>Not Completed</w:t>
            </w:r>
          </w:p>
        </w:tc>
      </w:tr>
    </w:tbl>
    <w:p w14:paraId="7B9B741B" w14:textId="77777777" w:rsidR="0045271D" w:rsidRPr="004D2143" w:rsidRDefault="0045271D" w:rsidP="0045271D">
      <w:pPr>
        <w:rPr>
          <w:rFonts w:ascii="Times New Roman" w:hAnsi="Times New Roman" w:cs="Times New Roman"/>
        </w:rPr>
      </w:pPr>
    </w:p>
    <w:p w14:paraId="3D15F651" w14:textId="77777777" w:rsidR="0045271D" w:rsidRPr="004D2143" w:rsidRDefault="0045271D">
      <w:pPr>
        <w:rPr>
          <w:rFonts w:ascii="Times New Roman" w:hAnsi="Times New Roman" w:cs="Times New Roman"/>
        </w:rPr>
      </w:pPr>
    </w:p>
    <w:sectPr w:rsidR="0045271D" w:rsidRPr="004D2143">
      <w:headerReference w:type="default" r:id="rId7"/>
      <w:pgSz w:w="15840" w:h="12240" w:orient="landscape"/>
      <w:pgMar w:top="1011" w:right="1440" w:bottom="5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99C54" w14:textId="77777777" w:rsidR="000D2D00" w:rsidRDefault="000D2D00" w:rsidP="00B8012F">
      <w:pPr>
        <w:spacing w:after="0" w:line="240" w:lineRule="auto"/>
      </w:pPr>
      <w:r>
        <w:separator/>
      </w:r>
    </w:p>
  </w:endnote>
  <w:endnote w:type="continuationSeparator" w:id="0">
    <w:p w14:paraId="2A97B390" w14:textId="77777777" w:rsidR="000D2D00" w:rsidRDefault="000D2D00" w:rsidP="00B80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899B" w14:textId="77777777" w:rsidR="000D2D00" w:rsidRDefault="000D2D00" w:rsidP="00B8012F">
      <w:pPr>
        <w:spacing w:after="0" w:line="240" w:lineRule="auto"/>
      </w:pPr>
      <w:r>
        <w:separator/>
      </w:r>
    </w:p>
  </w:footnote>
  <w:footnote w:type="continuationSeparator" w:id="0">
    <w:p w14:paraId="6C05DE0D" w14:textId="77777777" w:rsidR="000D2D00" w:rsidRDefault="000D2D00" w:rsidP="00B80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54F6E" w14:textId="1442182D" w:rsidR="00EF3CCF" w:rsidRDefault="00EF3CCF">
    <w:pPr>
      <w:pStyle w:val="Header"/>
    </w:pPr>
  </w:p>
  <w:p w14:paraId="46A629E6" w14:textId="77777777" w:rsidR="00EF3CCF" w:rsidRDefault="00EF3C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E00"/>
    <w:rsid w:val="000D2D00"/>
    <w:rsid w:val="00111E00"/>
    <w:rsid w:val="001D700E"/>
    <w:rsid w:val="00345936"/>
    <w:rsid w:val="0045271D"/>
    <w:rsid w:val="004D2143"/>
    <w:rsid w:val="00523DFA"/>
    <w:rsid w:val="00681B9F"/>
    <w:rsid w:val="009447EF"/>
    <w:rsid w:val="00B66725"/>
    <w:rsid w:val="00B8012F"/>
    <w:rsid w:val="00EF3CCF"/>
    <w:rsid w:val="00F2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C6B513"/>
  <w15:docId w15:val="{70A308E1-6C86-4F9E-B45C-F3FA0B2B9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0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2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80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2F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D587E-B042-4966-93AE-5CE63503B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List Template</vt:lpstr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List Template</dc:title>
  <dc:subject>Free Activiities List Template</dc:subject>
  <dc:creator>Kimberlin R. WIldman</dc:creator>
  <cp:keywords>free activity list template, activity list template, activity list</cp:keywords>
  <cp:lastModifiedBy>Guhan V</cp:lastModifiedBy>
  <cp:revision>4</cp:revision>
  <dcterms:created xsi:type="dcterms:W3CDTF">2022-10-28T16:16:00Z</dcterms:created>
  <dcterms:modified xsi:type="dcterms:W3CDTF">2022-10-29T09:59:00Z</dcterms:modified>
</cp:coreProperties>
</file>